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059B0B8B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A957BA">
              <w:t xml:space="preserve"> Anija Vallavalitsu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45915025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A957BA">
              <w:t xml:space="preserve"> 75018816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7591FA06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A957BA">
              <w:t xml:space="preserve"> </w:t>
            </w:r>
            <w:r w:rsidR="00A957BA" w:rsidRPr="00A957BA">
              <w:t>F. R. Kreutzwaldi tn 6, Kehra Linn, Anija vald, Harju maakond, 74307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5118AC15" w:rsidR="00EF7E44" w:rsidRPr="00095E42" w:rsidRDefault="00EF7E44" w:rsidP="00095E42">
            <w:pPr>
              <w:pStyle w:val="NoSpacing"/>
            </w:pPr>
            <w:r w:rsidRPr="00095E42">
              <w:t>E-posti aadress:</w:t>
            </w:r>
            <w:r w:rsidR="00A957BA">
              <w:t>anija@anija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31714A42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  <w:r w:rsidR="00A957BA">
              <w:t xml:space="preserve"> vallavanem Riivo Noor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4BC24C1A" w:rsidR="00EF7E44" w:rsidRPr="00095E42" w:rsidRDefault="00EF7E44" w:rsidP="00095E42">
            <w:pPr>
              <w:pStyle w:val="NoSpacing"/>
            </w:pPr>
            <w:r w:rsidRPr="00095E42">
              <w:t>Number ja nimetus:</w:t>
            </w:r>
            <w:r w:rsidR="00A957BA">
              <w:t xml:space="preserve"> </w:t>
            </w:r>
            <w:r w:rsidR="002279EE" w:rsidRPr="002279EE">
              <w:t>12 Kose-Jägala</w:t>
            </w:r>
            <w:r w:rsidR="00177916">
              <w:t xml:space="preserve"> 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65C6BF9F" w:rsidR="00EF7E44" w:rsidRPr="00095E42" w:rsidRDefault="00EF7E44" w:rsidP="00095E42">
            <w:pPr>
              <w:pStyle w:val="NoSpacing"/>
            </w:pPr>
            <w:r w:rsidRPr="00095E42">
              <w:t>Katastritunnus:</w:t>
            </w:r>
            <w:r w:rsidR="00A957BA">
              <w:t xml:space="preserve"> </w:t>
            </w:r>
            <w:r w:rsidR="00A957BA" w:rsidRPr="00A957BA">
              <w:t>14001:002:0</w:t>
            </w:r>
            <w:r w:rsidR="002279EE">
              <w:t>081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2B3AA736" w:rsidR="00EF7E44" w:rsidRPr="00095E42" w:rsidRDefault="00EF7E44" w:rsidP="00095E42">
            <w:pPr>
              <w:pStyle w:val="NoSpacing"/>
            </w:pPr>
            <w:r w:rsidRPr="00095E42">
              <w:t>Kinnistu registriosa number:</w:t>
            </w:r>
            <w:r w:rsidR="000764C4">
              <w:t xml:space="preserve"> </w:t>
            </w:r>
            <w:r w:rsidR="002279EE" w:rsidRPr="002279EE">
              <w:t>129061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103AA927" w:rsidR="00EF7E44" w:rsidRPr="00095E42" w:rsidRDefault="27878443" w:rsidP="50B2C12D">
            <w:pPr>
              <w:pStyle w:val="NoSpacing"/>
            </w:pPr>
            <w:r>
              <w:t xml:space="preserve">Riigi kinnisvararegistri objekti kood: </w:t>
            </w:r>
            <w:hyperlink r:id="rId11">
              <w:r w:rsidRPr="50B2C12D">
                <w:rPr>
                  <w:rStyle w:val="Hyperlink"/>
                </w:rPr>
                <w:t>https://riigivara.fin.ee/rkvr-frontend/vara</w:t>
              </w:r>
              <w:r w:rsidR="030B0DA2" w:rsidRPr="50B2C12D">
                <w:rPr>
                  <w:rStyle w:val="Hyperlink"/>
                </w:rPr>
                <w:t>d</w:t>
              </w:r>
            </w:hyperlink>
            <w:r w:rsidR="030B0DA2" w:rsidRPr="50B2C12D">
              <w:t xml:space="preserve"> </w:t>
            </w:r>
            <w:r w:rsidR="002279EE" w:rsidRPr="002279EE">
              <w:t>KV67946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7206BB30" w:rsidR="00EF7E44" w:rsidRPr="00095E42" w:rsidRDefault="27878443" w:rsidP="00095E42">
            <w:pPr>
              <w:pStyle w:val="NoSpacing"/>
            </w:pPr>
            <w:r>
              <w:t>P</w:t>
            </w:r>
            <w:r w:rsidR="22AC6458">
              <w:t xml:space="preserve">OS </w:t>
            </w:r>
            <w:r>
              <w:t>1: jalgratta- ja jalgtee rajamiseks</w:t>
            </w:r>
          </w:p>
          <w:p w14:paraId="1E3BC466" w14:textId="2F718E1A" w:rsidR="00EF7E44" w:rsidRDefault="00EF7E44" w:rsidP="00095E42">
            <w:pPr>
              <w:pStyle w:val="NoSpacing"/>
            </w:pPr>
            <w:r w:rsidRPr="00095E42">
              <w:t xml:space="preserve">Ruumikuju andmed: PARI ID </w:t>
            </w:r>
            <w:r w:rsidR="009570B4">
              <w:t>1077489</w:t>
            </w:r>
            <w:r w:rsidRPr="00095E42">
              <w:t xml:space="preserve"> ja </w:t>
            </w:r>
            <w:hyperlink r:id="rId12" w:history="1">
              <w:r w:rsidR="009570B4" w:rsidRPr="00F45E1F">
                <w:rPr>
                  <w:rStyle w:val="Hyperlink"/>
                </w:rPr>
                <w:t>https://pari.kataster.ee/spatial-shape/1077489</w:t>
              </w:r>
            </w:hyperlink>
            <w:r w:rsidR="009570B4">
              <w:t xml:space="preserve"> </w:t>
            </w:r>
          </w:p>
          <w:p w14:paraId="71CA73F4" w14:textId="4B2BED76" w:rsidR="004E5A0B" w:rsidRDefault="004E5A0B" w:rsidP="004E5A0B">
            <w:pPr>
              <w:pStyle w:val="NoSpacing"/>
            </w:pPr>
            <w:r>
              <w:t>POS 2: jalgratta- ja jalgtee rajamiseks</w:t>
            </w:r>
          </w:p>
          <w:p w14:paraId="4D9DABF3" w14:textId="32B9F69C" w:rsidR="009570B4" w:rsidRDefault="004E5A0B" w:rsidP="004E5A0B">
            <w:pPr>
              <w:pStyle w:val="NoSpacing"/>
            </w:pPr>
            <w:r>
              <w:t xml:space="preserve">Ruumikuju andmed: PARI ID </w:t>
            </w:r>
            <w:r w:rsidR="009570B4">
              <w:t>1077546</w:t>
            </w:r>
            <w:r>
              <w:t xml:space="preserve"> ja </w:t>
            </w:r>
            <w:hyperlink r:id="rId13" w:history="1">
              <w:r w:rsidR="009570B4" w:rsidRPr="00F45E1F">
                <w:rPr>
                  <w:rStyle w:val="Hyperlink"/>
                </w:rPr>
                <w:t>https://pari.kataster.ee/spatial-shape/1077546</w:t>
              </w:r>
            </w:hyperlink>
          </w:p>
          <w:p w14:paraId="7DA5CCD3" w14:textId="4FD2308F" w:rsidR="004E5A0B" w:rsidRDefault="004E5A0B" w:rsidP="004E5A0B">
            <w:pPr>
              <w:pStyle w:val="NoSpacing"/>
            </w:pPr>
            <w:r>
              <w:t>POS 3: jalgratta- ja jalgtee rajamiseks</w:t>
            </w:r>
            <w:r w:rsidR="006C0007">
              <w:t xml:space="preserve"> (sh truup)</w:t>
            </w:r>
          </w:p>
          <w:p w14:paraId="3DB55897" w14:textId="7236328B" w:rsidR="009570B4" w:rsidRDefault="004E5A0B" w:rsidP="004E5A0B">
            <w:pPr>
              <w:pStyle w:val="NoSpacing"/>
            </w:pPr>
            <w:r>
              <w:t xml:space="preserve">Ruumikuju andmed: PARI ID </w:t>
            </w:r>
            <w:r w:rsidR="009570B4">
              <w:t>1077552</w:t>
            </w:r>
            <w:r>
              <w:t xml:space="preserve"> ja </w:t>
            </w:r>
            <w:hyperlink r:id="rId14" w:history="1">
              <w:r w:rsidR="009570B4" w:rsidRPr="00F45E1F">
                <w:rPr>
                  <w:rStyle w:val="Hyperlink"/>
                </w:rPr>
                <w:t>https://pari.kataster.ee/spatial-shape/1077552</w:t>
              </w:r>
            </w:hyperlink>
          </w:p>
          <w:p w14:paraId="74F05C99" w14:textId="72E7B270" w:rsidR="004E5A0B" w:rsidRDefault="004E5A0B" w:rsidP="004E5A0B">
            <w:pPr>
              <w:pStyle w:val="NoSpacing"/>
            </w:pPr>
            <w:r>
              <w:t>POS 4: jalgratta- ja jalgtee rajamiseks</w:t>
            </w:r>
          </w:p>
          <w:p w14:paraId="0648DE5F" w14:textId="25E9CC9D" w:rsidR="009570B4" w:rsidRDefault="004E5A0B" w:rsidP="004E5A0B">
            <w:pPr>
              <w:pStyle w:val="NoSpacing"/>
            </w:pPr>
            <w:r>
              <w:t xml:space="preserve">Ruumikuju andmed: PARI ID </w:t>
            </w:r>
            <w:r w:rsidR="009570B4">
              <w:t>1077557</w:t>
            </w:r>
            <w:r>
              <w:t xml:space="preserve"> ja </w:t>
            </w:r>
            <w:hyperlink r:id="rId15" w:history="1">
              <w:r w:rsidR="009570B4" w:rsidRPr="00F45E1F">
                <w:rPr>
                  <w:rStyle w:val="Hyperlink"/>
                </w:rPr>
                <w:t>https://pari.kataster.ee/spatial-shape/1077557</w:t>
              </w:r>
            </w:hyperlink>
          </w:p>
          <w:p w14:paraId="4C488FA8" w14:textId="629EEF22" w:rsidR="004E5A0B" w:rsidRDefault="004E5A0B" w:rsidP="004E5A0B">
            <w:pPr>
              <w:pStyle w:val="NoSpacing"/>
            </w:pPr>
            <w:r>
              <w:t>POS 5: jalgratta- ja jalgtee rajamiseks</w:t>
            </w:r>
          </w:p>
          <w:p w14:paraId="07D36819" w14:textId="5D4866E7" w:rsidR="009570B4" w:rsidRDefault="004E5A0B" w:rsidP="004E5A0B">
            <w:pPr>
              <w:pStyle w:val="NoSpacing"/>
            </w:pPr>
            <w:r>
              <w:t xml:space="preserve">Ruumikuju andmed: PARI ID </w:t>
            </w:r>
            <w:r w:rsidR="009570B4">
              <w:t>1077559</w:t>
            </w:r>
            <w:r>
              <w:t xml:space="preserve"> ja </w:t>
            </w:r>
            <w:hyperlink r:id="rId16" w:history="1">
              <w:r w:rsidR="009570B4" w:rsidRPr="00F45E1F">
                <w:rPr>
                  <w:rStyle w:val="Hyperlink"/>
                </w:rPr>
                <w:t>https://pari.kataster.ee/spatial-shape/1077559</w:t>
              </w:r>
            </w:hyperlink>
          </w:p>
          <w:p w14:paraId="0C56CED5" w14:textId="252E99EA" w:rsidR="004E5A0B" w:rsidRDefault="004E5A0B" w:rsidP="004E5A0B">
            <w:pPr>
              <w:pStyle w:val="NoSpacing"/>
            </w:pPr>
            <w:r>
              <w:t>POS 6: valgustuse rajamiseks</w:t>
            </w:r>
          </w:p>
          <w:p w14:paraId="1451178F" w14:textId="1E31AB9F" w:rsidR="00F10F4F" w:rsidRDefault="004E5A0B" w:rsidP="009B4D1C">
            <w:pPr>
              <w:pStyle w:val="NoSpacing"/>
            </w:pPr>
            <w:r>
              <w:t xml:space="preserve">Ruumikuju andmed: PARI ID </w:t>
            </w:r>
            <w:r w:rsidR="00F10F4F">
              <w:t xml:space="preserve">1077562 </w:t>
            </w:r>
            <w:r>
              <w:t xml:space="preserve">ja </w:t>
            </w:r>
            <w:hyperlink r:id="rId17" w:history="1">
              <w:r w:rsidR="00F10F4F" w:rsidRPr="00F45E1F">
                <w:rPr>
                  <w:rStyle w:val="Hyperlink"/>
                </w:rPr>
                <w:t>https://pari.kataster.ee/edit/1077562</w:t>
              </w:r>
            </w:hyperlink>
            <w:r w:rsidR="00F10F4F">
              <w:t xml:space="preserve"> </w:t>
            </w:r>
          </w:p>
          <w:p w14:paraId="2C65C50C" w14:textId="52387F56" w:rsidR="009B4D1C" w:rsidRDefault="009B4D1C" w:rsidP="009B4D1C">
            <w:pPr>
              <w:pStyle w:val="NoSpacing"/>
            </w:pPr>
            <w:r>
              <w:t>POS 7: jalgratta- ja jalgtee rajamiseks</w:t>
            </w:r>
          </w:p>
          <w:p w14:paraId="1ED479E7" w14:textId="6D5973ED" w:rsidR="009570B4" w:rsidRDefault="009B4D1C" w:rsidP="009B4D1C">
            <w:pPr>
              <w:pStyle w:val="NoSpacing"/>
            </w:pPr>
            <w:r>
              <w:t xml:space="preserve">Ruumikuju andmed: PARI ID </w:t>
            </w:r>
            <w:r w:rsidR="009570B4">
              <w:t>1077615</w:t>
            </w:r>
            <w:r>
              <w:t xml:space="preserve"> ja </w:t>
            </w:r>
            <w:hyperlink r:id="rId18" w:history="1">
              <w:r w:rsidR="009570B4" w:rsidRPr="00F45E1F">
                <w:rPr>
                  <w:rStyle w:val="Hyperlink"/>
                </w:rPr>
                <w:t>https://pari.kataster.ee/spatial-shape/1077615</w:t>
              </w:r>
            </w:hyperlink>
          </w:p>
          <w:p w14:paraId="22C63638" w14:textId="36B6D349" w:rsidR="009B4D1C" w:rsidRDefault="009B4D1C" w:rsidP="009B4D1C">
            <w:pPr>
              <w:pStyle w:val="NoSpacing"/>
            </w:pPr>
            <w:r>
              <w:t>POS 8: jalgratta- ja jalgtee rajamiseks</w:t>
            </w:r>
          </w:p>
          <w:p w14:paraId="65154023" w14:textId="566BFD9D" w:rsidR="009570B4" w:rsidRDefault="009B4D1C" w:rsidP="009B4D1C">
            <w:pPr>
              <w:pStyle w:val="NoSpacing"/>
            </w:pPr>
            <w:r>
              <w:t xml:space="preserve">Ruumikuju andmed: PARI ID </w:t>
            </w:r>
            <w:r w:rsidR="009570B4">
              <w:t>1077621</w:t>
            </w:r>
            <w:r>
              <w:t xml:space="preserve"> ja </w:t>
            </w:r>
            <w:hyperlink r:id="rId19" w:history="1">
              <w:r w:rsidR="009570B4" w:rsidRPr="00F45E1F">
                <w:rPr>
                  <w:rStyle w:val="Hyperlink"/>
                </w:rPr>
                <w:t>https://pari.kataster.ee/spatial-shape/1077621</w:t>
              </w:r>
            </w:hyperlink>
          </w:p>
          <w:p w14:paraId="4789CCC2" w14:textId="066B7FDF" w:rsidR="009B4D1C" w:rsidRDefault="009B4D1C" w:rsidP="009B4D1C">
            <w:pPr>
              <w:pStyle w:val="NoSpacing"/>
            </w:pPr>
            <w:r>
              <w:t>POS 9: jalgratta- ja jalgtee rajamiseks</w:t>
            </w:r>
          </w:p>
          <w:p w14:paraId="02345F69" w14:textId="4A6BA762" w:rsidR="009570B4" w:rsidRDefault="009B4D1C" w:rsidP="009B4D1C">
            <w:pPr>
              <w:pStyle w:val="NoSpacing"/>
            </w:pPr>
            <w:r>
              <w:t xml:space="preserve">Ruumikuju andmed: PARI ID </w:t>
            </w:r>
            <w:r w:rsidR="009570B4">
              <w:t>1077627</w:t>
            </w:r>
            <w:r>
              <w:t xml:space="preserve"> ja </w:t>
            </w:r>
            <w:hyperlink r:id="rId20" w:history="1">
              <w:r w:rsidR="009570B4" w:rsidRPr="00F45E1F">
                <w:rPr>
                  <w:rStyle w:val="Hyperlink"/>
                </w:rPr>
                <w:t>https://pari.kataster.ee/spatial-shape/1077627</w:t>
              </w:r>
            </w:hyperlink>
          </w:p>
          <w:p w14:paraId="793339FB" w14:textId="2E7F86D0" w:rsidR="009B4D1C" w:rsidRDefault="009B4D1C" w:rsidP="009B4D1C">
            <w:pPr>
              <w:pStyle w:val="NoSpacing"/>
            </w:pPr>
            <w:r>
              <w:lastRenderedPageBreak/>
              <w:t>POS 10: jalgratta- ja jalgtee rajamiseks</w:t>
            </w:r>
            <w:r w:rsidR="009570B4">
              <w:t xml:space="preserve">: PARI ID 1077630 ja </w:t>
            </w:r>
            <w:hyperlink r:id="rId21" w:history="1">
              <w:r w:rsidR="009570B4" w:rsidRPr="00F45E1F">
                <w:rPr>
                  <w:rStyle w:val="Hyperlink"/>
                </w:rPr>
                <w:t>https://pari.kataster.ee/spatial-shape/1077630</w:t>
              </w:r>
            </w:hyperlink>
          </w:p>
          <w:p w14:paraId="4E7AE94C" w14:textId="32DAF85E" w:rsidR="006A36A6" w:rsidRDefault="006A36A6" w:rsidP="006A36A6">
            <w:pPr>
              <w:pStyle w:val="NoSpacing"/>
            </w:pPr>
            <w:r>
              <w:t>POS 11: jalgratta- ja jalgtee rajamiseks</w:t>
            </w:r>
          </w:p>
          <w:p w14:paraId="35318963" w14:textId="29B3A13A" w:rsidR="00F10F4F" w:rsidRDefault="006A36A6" w:rsidP="006A36A6">
            <w:pPr>
              <w:pStyle w:val="NoSpacing"/>
            </w:pPr>
            <w:r>
              <w:t xml:space="preserve">Ruumikuju andmed: PARI ID </w:t>
            </w:r>
            <w:r w:rsidR="00F10F4F">
              <w:t>1077634</w:t>
            </w:r>
            <w:r>
              <w:t xml:space="preserve"> ja </w:t>
            </w:r>
            <w:hyperlink r:id="rId22" w:history="1">
              <w:r w:rsidR="00F10F4F" w:rsidRPr="00F45E1F">
                <w:rPr>
                  <w:rStyle w:val="Hyperlink"/>
                </w:rPr>
                <w:t>https://pari.kataster.ee/spatial-shape/1077634</w:t>
              </w:r>
            </w:hyperlink>
          </w:p>
          <w:p w14:paraId="066505FC" w14:textId="4F3EBEFB" w:rsidR="006A36A6" w:rsidRDefault="006A36A6" w:rsidP="006A36A6">
            <w:pPr>
              <w:pStyle w:val="NoSpacing"/>
            </w:pPr>
            <w:r>
              <w:t>POS 12: jalgratta- ja jalgtee rajamiseks (sh truup)</w:t>
            </w:r>
          </w:p>
          <w:p w14:paraId="43079996" w14:textId="428C5CAB" w:rsidR="00F10F4F" w:rsidRDefault="006A36A6" w:rsidP="006A36A6">
            <w:pPr>
              <w:pStyle w:val="NoSpacing"/>
            </w:pPr>
            <w:r>
              <w:t xml:space="preserve">Ruumikuju andmed: PARI ID </w:t>
            </w:r>
            <w:r w:rsidR="00F10F4F">
              <w:t>1077638</w:t>
            </w:r>
            <w:r>
              <w:t xml:space="preserve"> ja </w:t>
            </w:r>
            <w:hyperlink r:id="rId23" w:history="1">
              <w:r w:rsidR="00F10F4F" w:rsidRPr="00F45E1F">
                <w:rPr>
                  <w:rStyle w:val="Hyperlink"/>
                </w:rPr>
                <w:t>https://pari.kataster.ee/spatial-shape/1077638</w:t>
              </w:r>
            </w:hyperlink>
          </w:p>
          <w:p w14:paraId="7F3E3B93" w14:textId="30FF08F6" w:rsidR="006A36A6" w:rsidRDefault="006A36A6" w:rsidP="006A36A6">
            <w:pPr>
              <w:pStyle w:val="NoSpacing"/>
            </w:pPr>
            <w:r>
              <w:t>POS 13: jalgratta- ja jalgtee rajamiseks</w:t>
            </w:r>
          </w:p>
          <w:p w14:paraId="62370BED" w14:textId="79675EA0" w:rsidR="00F10F4F" w:rsidRDefault="006A36A6" w:rsidP="006A36A6">
            <w:pPr>
              <w:pStyle w:val="NoSpacing"/>
            </w:pPr>
            <w:r>
              <w:t xml:space="preserve">Ruumikuju andmed: PARI ID </w:t>
            </w:r>
            <w:r w:rsidR="00F10F4F">
              <w:t>1077645</w:t>
            </w:r>
            <w:r>
              <w:t xml:space="preserve"> ja </w:t>
            </w:r>
            <w:hyperlink r:id="rId24" w:history="1">
              <w:r w:rsidR="00F10F4F" w:rsidRPr="00F45E1F">
                <w:rPr>
                  <w:rStyle w:val="Hyperlink"/>
                </w:rPr>
                <w:t>https://pari.kataster.ee/spatial-shape/1077645</w:t>
              </w:r>
            </w:hyperlink>
          </w:p>
          <w:p w14:paraId="7F2C32F5" w14:textId="1A87AE51" w:rsidR="006A36A6" w:rsidRDefault="006A36A6" w:rsidP="006A36A6">
            <w:pPr>
              <w:pStyle w:val="NoSpacing"/>
            </w:pPr>
            <w:r>
              <w:t>POS 14: jalgratta- ja jalgtee rajamiseks</w:t>
            </w:r>
          </w:p>
          <w:p w14:paraId="29A20B12" w14:textId="47558262" w:rsidR="00F10F4F" w:rsidRDefault="006A36A6" w:rsidP="00A966B0">
            <w:pPr>
              <w:pStyle w:val="NoSpacing"/>
            </w:pPr>
            <w:r>
              <w:t xml:space="preserve">Ruumikuju andmed: PARI ID </w:t>
            </w:r>
            <w:r w:rsidR="00F10F4F">
              <w:t>1077646</w:t>
            </w:r>
            <w:r>
              <w:t xml:space="preserve"> ja </w:t>
            </w:r>
            <w:hyperlink r:id="rId25" w:history="1">
              <w:r w:rsidR="00F10F4F" w:rsidRPr="00F45E1F">
                <w:rPr>
                  <w:rStyle w:val="Hyperlink"/>
                </w:rPr>
                <w:t>https://pari.kataster.ee/spatial-shape/1077646</w:t>
              </w:r>
            </w:hyperlink>
          </w:p>
          <w:p w14:paraId="3D6E1968" w14:textId="5CEA7547" w:rsidR="00A966B0" w:rsidRDefault="00A966B0" w:rsidP="00A966B0">
            <w:pPr>
              <w:pStyle w:val="NoSpacing"/>
            </w:pPr>
            <w:r>
              <w:t>POS 15: jalgratta- ja jalgtee rajamiseks</w:t>
            </w:r>
          </w:p>
          <w:p w14:paraId="27D50682" w14:textId="2B4B9EED" w:rsidR="00F10F4F" w:rsidRDefault="00A966B0" w:rsidP="00A966B0">
            <w:pPr>
              <w:pStyle w:val="NoSpacing"/>
            </w:pPr>
            <w:r>
              <w:t xml:space="preserve">Ruumikuju andmed: PARI ID </w:t>
            </w:r>
            <w:r w:rsidR="00F10F4F">
              <w:t>1077646</w:t>
            </w:r>
            <w:r>
              <w:t xml:space="preserve"> ja </w:t>
            </w:r>
            <w:hyperlink r:id="rId26" w:history="1">
              <w:r w:rsidR="00F10F4F" w:rsidRPr="00F45E1F">
                <w:rPr>
                  <w:rStyle w:val="Hyperlink"/>
                </w:rPr>
                <w:t>https://pari.kataster.ee/spatial-shape/1077650</w:t>
              </w:r>
            </w:hyperlink>
          </w:p>
          <w:p w14:paraId="1A7E4DE1" w14:textId="637C04E7" w:rsidR="00EF7E44" w:rsidRPr="00095E42" w:rsidRDefault="00EF7E44" w:rsidP="00A966B0">
            <w:pPr>
              <w:pStyle w:val="NoSpacing"/>
            </w:pPr>
            <w:r w:rsidRPr="00095E42">
              <w:t xml:space="preserve">Taotluse blanketil näidisena/selgitusena toodud info kustutada ja asendada õige infoga.  </w:t>
            </w: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lastRenderedPageBreak/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168985F3" w:rsidR="00EF7E44" w:rsidRPr="00095E42" w:rsidRDefault="00EF7E44" w:rsidP="000764C4">
            <w:pPr>
              <w:pStyle w:val="NoSpacing"/>
            </w:pPr>
            <w:r w:rsidRPr="00095E42">
              <w:t xml:space="preserve">Nimetus ja number: </w:t>
            </w:r>
            <w:r w:rsidR="000764C4">
              <w:t>T2523 Pikva Kaunissaare kergliiklustee projekt. Tee ehituslik osa</w:t>
            </w:r>
            <w:r w:rsidR="00A966B0">
              <w:t>.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7DE6B879" w:rsidR="00EF7E44" w:rsidRPr="00095E42" w:rsidRDefault="00EF7E44" w:rsidP="00095E42">
            <w:pPr>
              <w:pStyle w:val="NoSpacing"/>
            </w:pPr>
            <w:r w:rsidRPr="00095E42">
              <w:t xml:space="preserve">Projekti koostaja: </w:t>
            </w:r>
            <w:r w:rsidR="000764C4">
              <w:t>Landverk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98E92F0" w14:textId="7E633514" w:rsidR="00EF7E44" w:rsidRDefault="00EF7E44" w:rsidP="000764C4">
            <w:pPr>
              <w:pStyle w:val="NoSpacing"/>
            </w:pPr>
            <w:r w:rsidRPr="00095E42">
              <w:t>Transpordiameti kooskõlastus: kuupäev, number</w:t>
            </w:r>
            <w:r w:rsidR="000764C4">
              <w:t xml:space="preserve"> 03.02.2026, Nr 7.1 2/26/20364</w:t>
            </w:r>
          </w:p>
          <w:p w14:paraId="0181B200" w14:textId="5A8761C5" w:rsidR="000764C4" w:rsidRPr="00095E42" w:rsidRDefault="000764C4" w:rsidP="000764C4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535027FF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2D7ABC">
              <w:t>ei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79316B8B" w14:textId="77777777" w:rsidR="002339F6" w:rsidRDefault="35C533B1" w:rsidP="50B2C12D">
            <w:pPr>
              <w:pStyle w:val="NoSpacing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  <w:r w:rsidR="002339F6">
              <w:t xml:space="preserve"> lingil:</w:t>
            </w:r>
          </w:p>
          <w:p w14:paraId="660F6077" w14:textId="6EBD5CB7" w:rsidR="00EF7E44" w:rsidRDefault="002339F6" w:rsidP="50B2C12D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hyperlink r:id="rId27" w:history="1">
              <w:r w:rsidRPr="00F32470">
                <w:rPr>
                  <w:rStyle w:val="Hyperlink"/>
                  <w:rFonts w:eastAsia="Times New Roman" w:cs="Times New Roman"/>
                  <w:szCs w:val="24"/>
                </w:rPr>
                <w:t>https://www.dropbox.com/scl/fo/72izpdu6ybq80zn1gv30s/AKqY9U9ohYtmjR4Q8akAPsg/X_IK%C3%95%2Bsundvaldused/III_Koormatavad%20alad_ametkond/X_TRAM_IK%C3%95?dl=0&amp;rlkey=mpmg86ccz8hcbba3ttf4cx6tk&amp;subfolder_nav_tracking=1</w:t>
              </w:r>
            </w:hyperlink>
          </w:p>
          <w:p w14:paraId="655F871A" w14:textId="76404B7B" w:rsidR="002339F6" w:rsidRPr="00095E42" w:rsidRDefault="002339F6" w:rsidP="50B2C12D">
            <w:pPr>
              <w:pStyle w:val="NoSpacing"/>
            </w:pP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14C88CD1" w:rsidR="002339F6" w:rsidRPr="00095E42" w:rsidRDefault="00EF7E44" w:rsidP="002339F6">
            <w:pPr>
              <w:pStyle w:val="NoSpacing"/>
            </w:pPr>
            <w:r w:rsidRPr="00095E42">
              <w:t>Transpordiameti kooskõlastus/-ed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28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29"/>
      <w:footerReference w:type="default" r:id="rId3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A098" w14:textId="77777777" w:rsidR="00500EE5" w:rsidRDefault="00500EE5" w:rsidP="00224791">
      <w:r>
        <w:separator/>
      </w:r>
    </w:p>
  </w:endnote>
  <w:endnote w:type="continuationSeparator" w:id="0">
    <w:p w14:paraId="6BAB681D" w14:textId="77777777" w:rsidR="00500EE5" w:rsidRDefault="00500EE5" w:rsidP="00224791">
      <w:r>
        <w:continuationSeparator/>
      </w:r>
    </w:p>
  </w:endnote>
  <w:endnote w:type="continuationNotice" w:id="1">
    <w:p w14:paraId="2E78C023" w14:textId="77777777" w:rsidR="00500EE5" w:rsidRDefault="00500E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8AAB" w14:textId="77777777" w:rsidR="00500EE5" w:rsidRDefault="00500EE5" w:rsidP="00224791">
      <w:r>
        <w:separator/>
      </w:r>
    </w:p>
  </w:footnote>
  <w:footnote w:type="continuationSeparator" w:id="0">
    <w:p w14:paraId="2B5D074C" w14:textId="77777777" w:rsidR="00500EE5" w:rsidRDefault="00500EE5" w:rsidP="00224791">
      <w:r>
        <w:continuationSeparator/>
      </w:r>
    </w:p>
  </w:footnote>
  <w:footnote w:type="continuationNotice" w:id="1">
    <w:p w14:paraId="7AE886B8" w14:textId="77777777" w:rsidR="00500EE5" w:rsidRDefault="00500E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D73C02"/>
    <w:multiLevelType w:val="hybridMultilevel"/>
    <w:tmpl w:val="D7B60C7C"/>
    <w:lvl w:ilvl="0" w:tplc="CD246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180855664">
    <w:abstractNumId w:val="4"/>
  </w:num>
  <w:num w:numId="2" w16cid:durableId="560675300">
    <w:abstractNumId w:val="7"/>
  </w:num>
  <w:num w:numId="3" w16cid:durableId="1668240011">
    <w:abstractNumId w:val="13"/>
  </w:num>
  <w:num w:numId="4" w16cid:durableId="1601839451">
    <w:abstractNumId w:val="1"/>
  </w:num>
  <w:num w:numId="5" w16cid:durableId="1540047533">
    <w:abstractNumId w:val="5"/>
  </w:num>
  <w:num w:numId="6" w16cid:durableId="134379145">
    <w:abstractNumId w:val="12"/>
  </w:num>
  <w:num w:numId="7" w16cid:durableId="616253647">
    <w:abstractNumId w:val="2"/>
  </w:num>
  <w:num w:numId="8" w16cid:durableId="884874471">
    <w:abstractNumId w:val="17"/>
  </w:num>
  <w:num w:numId="9" w16cid:durableId="625090548">
    <w:abstractNumId w:val="16"/>
  </w:num>
  <w:num w:numId="10" w16cid:durableId="559905317">
    <w:abstractNumId w:val="0"/>
  </w:num>
  <w:num w:numId="11" w16cid:durableId="1304385765">
    <w:abstractNumId w:val="11"/>
  </w:num>
  <w:num w:numId="12" w16cid:durableId="734008167">
    <w:abstractNumId w:val="14"/>
  </w:num>
  <w:num w:numId="13" w16cid:durableId="880626646">
    <w:abstractNumId w:val="9"/>
  </w:num>
  <w:num w:numId="14" w16cid:durableId="197204689">
    <w:abstractNumId w:val="15"/>
  </w:num>
  <w:num w:numId="15" w16cid:durableId="1505240076">
    <w:abstractNumId w:val="10"/>
  </w:num>
  <w:num w:numId="16" w16cid:durableId="1811509247">
    <w:abstractNumId w:val="6"/>
  </w:num>
  <w:num w:numId="17" w16cid:durableId="2140344207">
    <w:abstractNumId w:val="3"/>
  </w:num>
  <w:num w:numId="18" w16cid:durableId="169025898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764C4"/>
    <w:rsid w:val="00084973"/>
    <w:rsid w:val="00090228"/>
    <w:rsid w:val="0009355A"/>
    <w:rsid w:val="00095E42"/>
    <w:rsid w:val="0009619B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599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77916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279EE"/>
    <w:rsid w:val="0023172A"/>
    <w:rsid w:val="002339F6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96DEC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D7ABC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036C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B1DC5"/>
    <w:rsid w:val="004C29C7"/>
    <w:rsid w:val="004C5D55"/>
    <w:rsid w:val="004D069B"/>
    <w:rsid w:val="004E3AAF"/>
    <w:rsid w:val="004E5A0B"/>
    <w:rsid w:val="004F1671"/>
    <w:rsid w:val="004F28D2"/>
    <w:rsid w:val="004F29C0"/>
    <w:rsid w:val="00500100"/>
    <w:rsid w:val="0050098E"/>
    <w:rsid w:val="00500EE5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A36A6"/>
    <w:rsid w:val="006B3293"/>
    <w:rsid w:val="006B4DE9"/>
    <w:rsid w:val="006C0007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0009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0B4"/>
    <w:rsid w:val="00957788"/>
    <w:rsid w:val="009607AD"/>
    <w:rsid w:val="00960EA9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4D1C"/>
    <w:rsid w:val="009B5E31"/>
    <w:rsid w:val="009D43F5"/>
    <w:rsid w:val="009E665E"/>
    <w:rsid w:val="009F7624"/>
    <w:rsid w:val="00A0090F"/>
    <w:rsid w:val="00A0127E"/>
    <w:rsid w:val="00A05569"/>
    <w:rsid w:val="00A170A3"/>
    <w:rsid w:val="00A22717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957BA"/>
    <w:rsid w:val="00A966B0"/>
    <w:rsid w:val="00AA4D04"/>
    <w:rsid w:val="00AB0FD8"/>
    <w:rsid w:val="00AD3A8C"/>
    <w:rsid w:val="00AD3C98"/>
    <w:rsid w:val="00AD6A2D"/>
    <w:rsid w:val="00AE01CB"/>
    <w:rsid w:val="00AE42F2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10F4F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spatial-shape/1077546" TargetMode="External"/><Relationship Id="rId18" Type="http://schemas.openxmlformats.org/officeDocument/2006/relationships/hyperlink" Target="https://pari.kataster.ee/spatial-shape/1077615" TargetMode="External"/><Relationship Id="rId26" Type="http://schemas.openxmlformats.org/officeDocument/2006/relationships/hyperlink" Target="https://pari.kataster.ee/spatial-shape/10776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ri.kataster.ee/spatial-shape/107763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i.kataster.ee/spatial-shape/1077489" TargetMode="External"/><Relationship Id="rId17" Type="http://schemas.openxmlformats.org/officeDocument/2006/relationships/hyperlink" Target="https://pari.kataster.ee/edit/1077562" TargetMode="External"/><Relationship Id="rId25" Type="http://schemas.openxmlformats.org/officeDocument/2006/relationships/hyperlink" Target="https://pari.kataster.ee/spatial-shape/10776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spatial-shape/1077559" TargetMode="External"/><Relationship Id="rId20" Type="http://schemas.openxmlformats.org/officeDocument/2006/relationships/hyperlink" Target="https://pari.kataster.ee/spatial-shape/107762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igivara.fin.ee/rkvr-frontend/varad" TargetMode="External"/><Relationship Id="rId24" Type="http://schemas.openxmlformats.org/officeDocument/2006/relationships/hyperlink" Target="https://pari.kataster.ee/spatial-shape/1077645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spatial-shape/1077557" TargetMode="External"/><Relationship Id="rId23" Type="http://schemas.openxmlformats.org/officeDocument/2006/relationships/hyperlink" Target="https://pari.kataster.ee/spatial-shape/1077638" TargetMode="External"/><Relationship Id="rId28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ari.kataster.ee/spatial-shape/107762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spatial-shape/1077552" TargetMode="External"/><Relationship Id="rId22" Type="http://schemas.openxmlformats.org/officeDocument/2006/relationships/hyperlink" Target="https://pari.kataster.ee/spatial-shape/1077634" TargetMode="External"/><Relationship Id="rId27" Type="http://schemas.openxmlformats.org/officeDocument/2006/relationships/hyperlink" Target="https://www.dropbox.com/scl/fo/72izpdu6ybq80zn1gv30s/AKqY9U9ohYtmjR4Q8akAPsg/X_IK%C3%95%2Bsundvaldused/III_Koormatavad%20alad_ametkond/X_TRAM_IK%C3%95?dl=0&amp;rlkey=mpmg86ccz8hcbba3ttf4cx6tk&amp;subfolder_nav_tracking=1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9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Inga Vainu</cp:lastModifiedBy>
  <cp:revision>8</cp:revision>
  <dcterms:created xsi:type="dcterms:W3CDTF">2026-02-05T08:39:00Z</dcterms:created>
  <dcterms:modified xsi:type="dcterms:W3CDTF">2026-0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